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EB" w:rsidRPr="00C353FE" w:rsidRDefault="00C353FE">
      <w:pPr>
        <w:rPr>
          <w:b/>
          <w:sz w:val="32"/>
        </w:rPr>
      </w:pPr>
      <w:r w:rsidRPr="00C353FE">
        <w:rPr>
          <w:b/>
          <w:sz w:val="32"/>
        </w:rPr>
        <w:t>PRIJAVNICA ZA KOLESARJE</w:t>
      </w:r>
    </w:p>
    <w:p w:rsidR="00C353FE" w:rsidRDefault="00C353FE"/>
    <w:tbl>
      <w:tblPr>
        <w:tblStyle w:val="Tabelamrea"/>
        <w:tblW w:w="0" w:type="auto"/>
        <w:tblLook w:val="04A0" w:firstRow="1" w:lastRow="0" w:firstColumn="1" w:lastColumn="0" w:noHBand="0" w:noVBand="1"/>
      </w:tblPr>
      <w:tblGrid>
        <w:gridCol w:w="1668"/>
        <w:gridCol w:w="7620"/>
      </w:tblGrid>
      <w:tr w:rsidR="00C353FE" w:rsidRPr="00C353FE" w:rsidTr="00C353FE">
        <w:tc>
          <w:tcPr>
            <w:tcW w:w="1668" w:type="dxa"/>
          </w:tcPr>
          <w:p w:rsidR="00C353FE" w:rsidRPr="00C353FE" w:rsidRDefault="00C353FE" w:rsidP="00C353FE">
            <w:pPr>
              <w:spacing w:before="120" w:after="120"/>
              <w:jc w:val="right"/>
              <w:rPr>
                <w:i/>
              </w:rPr>
            </w:pPr>
            <w:r w:rsidRPr="00C353FE">
              <w:rPr>
                <w:i/>
              </w:rPr>
              <w:t xml:space="preserve">ime in priimek: </w:t>
            </w:r>
          </w:p>
        </w:tc>
        <w:tc>
          <w:tcPr>
            <w:tcW w:w="7620" w:type="dxa"/>
          </w:tcPr>
          <w:p w:rsidR="00C353FE" w:rsidRPr="00C353FE" w:rsidRDefault="00C353FE" w:rsidP="00C353FE">
            <w:pPr>
              <w:spacing w:before="120" w:after="120"/>
            </w:pPr>
          </w:p>
        </w:tc>
      </w:tr>
      <w:tr w:rsidR="00C353FE" w:rsidRPr="00C353FE" w:rsidTr="00C353FE">
        <w:tc>
          <w:tcPr>
            <w:tcW w:w="1668" w:type="dxa"/>
          </w:tcPr>
          <w:p w:rsidR="00C353FE" w:rsidRPr="00C353FE" w:rsidRDefault="00C353FE" w:rsidP="00C353FE">
            <w:pPr>
              <w:spacing w:before="120" w:after="120"/>
              <w:jc w:val="right"/>
              <w:rPr>
                <w:i/>
              </w:rPr>
            </w:pPr>
            <w:r w:rsidRPr="00C353FE">
              <w:rPr>
                <w:i/>
              </w:rPr>
              <w:t>tel. številka:</w:t>
            </w:r>
          </w:p>
        </w:tc>
        <w:tc>
          <w:tcPr>
            <w:tcW w:w="7620" w:type="dxa"/>
          </w:tcPr>
          <w:p w:rsidR="00C353FE" w:rsidRPr="00C353FE" w:rsidRDefault="00C353FE" w:rsidP="00C353FE">
            <w:pPr>
              <w:spacing w:before="120" w:after="120"/>
            </w:pPr>
          </w:p>
        </w:tc>
      </w:tr>
      <w:tr w:rsidR="00C353FE" w:rsidRPr="00C353FE" w:rsidTr="00C353FE">
        <w:tc>
          <w:tcPr>
            <w:tcW w:w="1668" w:type="dxa"/>
          </w:tcPr>
          <w:p w:rsidR="00C353FE" w:rsidRPr="00C353FE" w:rsidRDefault="00C353FE" w:rsidP="00C353FE">
            <w:pPr>
              <w:spacing w:before="120" w:after="120"/>
              <w:jc w:val="right"/>
              <w:rPr>
                <w:i/>
              </w:rPr>
            </w:pPr>
            <w:r w:rsidRPr="00C353FE">
              <w:rPr>
                <w:i/>
              </w:rPr>
              <w:t>e-mail:</w:t>
            </w:r>
          </w:p>
        </w:tc>
        <w:tc>
          <w:tcPr>
            <w:tcW w:w="7620" w:type="dxa"/>
          </w:tcPr>
          <w:p w:rsidR="00C353FE" w:rsidRPr="00C353FE" w:rsidRDefault="00C353FE" w:rsidP="00C353FE">
            <w:pPr>
              <w:spacing w:before="120" w:after="120"/>
            </w:pPr>
          </w:p>
        </w:tc>
      </w:tr>
    </w:tbl>
    <w:p w:rsidR="00C353FE" w:rsidRDefault="00C353FE"/>
    <w:p w:rsidR="00C353FE" w:rsidRDefault="00C353FE">
      <w:r>
        <w:t>Prijavljam se na dobrodelno prireditev »Kolesarim, da pomagam 2017«, in sicer:</w:t>
      </w:r>
    </w:p>
    <w:p w:rsidR="00C353FE" w:rsidRDefault="00C353FE" w:rsidP="00C353FE">
      <w:r>
        <w:sym w:font="Wingdings" w:char="F0A8"/>
      </w:r>
      <w:r>
        <w:t xml:space="preserve"> </w:t>
      </w:r>
      <w:r w:rsidR="00EC5721" w:rsidRPr="00EC5721">
        <w:t>želim sodelovati na celotni t</w:t>
      </w:r>
      <w:r w:rsidR="006C2E14">
        <w:t>rasi 2. in 3. septembra 2017</w:t>
      </w:r>
    </w:p>
    <w:p w:rsidR="00C353FE" w:rsidRDefault="00C353FE" w:rsidP="00C353FE">
      <w:r>
        <w:sym w:font="Wingdings" w:char="F0A8"/>
      </w:r>
      <w:r>
        <w:t xml:space="preserve"> </w:t>
      </w:r>
      <w:r w:rsidR="00EC5721">
        <w:t>želim sodelovati na trasi samo 2</w:t>
      </w:r>
      <w:r>
        <w:t xml:space="preserve">. </w:t>
      </w:r>
      <w:r w:rsidR="003A488A">
        <w:t>s</w:t>
      </w:r>
      <w:r>
        <w:t>eptembr</w:t>
      </w:r>
      <w:r w:rsidR="00EC5721">
        <w:t>a</w:t>
      </w:r>
      <w:r>
        <w:t xml:space="preserve"> 2017</w:t>
      </w:r>
    </w:p>
    <w:p w:rsidR="00EC5721" w:rsidRDefault="00EC5721" w:rsidP="00EC5721">
      <w:r>
        <w:sym w:font="Wingdings" w:char="F0A8"/>
      </w:r>
      <w:r>
        <w:t xml:space="preserve"> želim sodelovati na trasi samo 3. septembra 2017</w:t>
      </w:r>
    </w:p>
    <w:p w:rsidR="00EC5721" w:rsidRDefault="00EC5721" w:rsidP="00C353FE"/>
    <w:p w:rsidR="00C353FE" w:rsidRDefault="00F15A3A" w:rsidP="00EC5721">
      <w:r>
        <w:rPr>
          <w:b/>
          <w:u w:val="single"/>
        </w:rPr>
        <w:t>Prijave zbiramo do 21. avgusta</w:t>
      </w:r>
      <w:r w:rsidR="00BF48A9">
        <w:rPr>
          <w:b/>
          <w:u w:val="single"/>
        </w:rPr>
        <w:t xml:space="preserve"> 2017</w:t>
      </w:r>
      <w:r w:rsidR="00BF48A9">
        <w:t>.</w:t>
      </w:r>
      <w:r w:rsidR="00EC5721" w:rsidRPr="00BF48A9">
        <w:t xml:space="preserve"> </w:t>
      </w:r>
      <w:r w:rsidR="00EC5721">
        <w:t xml:space="preserve">Prijavnico pošljite na e-naslov </w:t>
      </w:r>
      <w:hyperlink r:id="rId8" w:history="1">
        <w:r w:rsidR="00EC5721" w:rsidRPr="00DD1AC0">
          <w:rPr>
            <w:rStyle w:val="Hiperpovezava"/>
          </w:rPr>
          <w:t>igor.miljavec@gmail.com</w:t>
        </w:r>
      </w:hyperlink>
      <w:r w:rsidR="00EC5721">
        <w:t xml:space="preserve">. </w:t>
      </w:r>
      <w:r>
        <w:t>ČASOVNICO VAM BOMO POSLALI NAKNDNO.</w:t>
      </w:r>
      <w:bookmarkStart w:id="0" w:name="_GoBack"/>
      <w:bookmarkEnd w:id="0"/>
    </w:p>
    <w:p w:rsidR="009F1B99" w:rsidRDefault="009F1B99" w:rsidP="00EC5721"/>
    <w:p w:rsidR="00EC5721" w:rsidRDefault="009F1B99" w:rsidP="00EC5721">
      <w:r w:rsidRPr="009F1B99">
        <w:t>Dobrodelno kolesarjenje bo potekalo ob normalnem prometu, zato so kolesarji dolžni upoštevati cestno prometne predpise in navodila organizatorjev ter se po njih ravnati. Udeleženci »Kolesarim, da pomagam« vozijo na lastno odgovornost ter odgovarjajo za škodo povzročeno sebi ali drugim</w:t>
      </w:r>
      <w:r w:rsidR="007B49BE">
        <w:t>.</w:t>
      </w:r>
    </w:p>
    <w:p w:rsidR="009F1B99" w:rsidRDefault="009F1B99" w:rsidP="00EC5721"/>
    <w:p w:rsidR="009F1B99" w:rsidRDefault="009F1B99" w:rsidP="00EC5721"/>
    <w:sectPr w:rsidR="009F1B99" w:rsidSect="00C353FE">
      <w:head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A1" w:rsidRDefault="00D664A1" w:rsidP="00C353FE">
      <w:pPr>
        <w:spacing w:after="0" w:line="240" w:lineRule="auto"/>
      </w:pPr>
      <w:r>
        <w:separator/>
      </w:r>
    </w:p>
  </w:endnote>
  <w:endnote w:type="continuationSeparator" w:id="0">
    <w:p w:rsidR="00D664A1" w:rsidRDefault="00D664A1" w:rsidP="00C3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A1" w:rsidRDefault="00D664A1" w:rsidP="00C353FE">
      <w:pPr>
        <w:spacing w:after="0" w:line="240" w:lineRule="auto"/>
      </w:pPr>
      <w:r>
        <w:separator/>
      </w:r>
    </w:p>
  </w:footnote>
  <w:footnote w:type="continuationSeparator" w:id="0">
    <w:p w:rsidR="00D664A1" w:rsidRDefault="00D664A1" w:rsidP="00C35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21" w:rsidRDefault="00EC5721" w:rsidP="00C353FE">
    <w:pPr>
      <w:pStyle w:val="Glava"/>
    </w:pPr>
    <w:r>
      <w:rPr>
        <w:noProof/>
        <w:lang w:eastAsia="sl-SI"/>
      </w:rPr>
      <w:drawing>
        <wp:inline distT="0" distB="0" distL="0" distR="0">
          <wp:extent cx="1228725" cy="1111996"/>
          <wp:effectExtent l="0" t="0" r="0" b="0"/>
          <wp:docPr id="2" name="Slika 2" descr="https://media-private.canva.com/MAB8XHCWEeI/1/thumbnail.png?response-expires=Wed%2C%2021%20Jun%202017%2013%3A43%3A48%20GMT&amp;AWSAccessKeyId=AKIAJWF6QO3UH4PAAJ6Q&amp;Expires=1498052628&amp;Signature=4MYXFYjGfP47%2BkWKgjwVt04DED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private.canva.com/MAB8XHCWEeI/1/thumbnail.png?response-expires=Wed%2C%2021%20Jun%202017%2013%3A43%3A48%20GMT&amp;AWSAccessKeyId=AKIAJWF6QO3UH4PAAJ6Q&amp;Expires=1498052628&amp;Signature=4MYXFYjGfP47%2BkWKgjwVt04DEDs%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111996"/>
                  </a:xfrm>
                  <a:prstGeom prst="rect">
                    <a:avLst/>
                  </a:prstGeom>
                  <a:noFill/>
                  <a:ln>
                    <a:noFill/>
                  </a:ln>
                </pic:spPr>
              </pic:pic>
            </a:graphicData>
          </a:graphic>
        </wp:inline>
      </w:drawing>
    </w:r>
    <w:r>
      <w:tab/>
    </w:r>
    <w:r>
      <w:tab/>
    </w:r>
    <w:r w:rsidRPr="00C353FE">
      <w:t>KOLESARIM, DA POMAGAM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A4AA4"/>
    <w:multiLevelType w:val="hybridMultilevel"/>
    <w:tmpl w:val="B8C02AA0"/>
    <w:lvl w:ilvl="0" w:tplc="2A98715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34143"/>
    <w:multiLevelType w:val="hybridMultilevel"/>
    <w:tmpl w:val="F4644278"/>
    <w:lvl w:ilvl="0" w:tplc="6038AB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53FE"/>
    <w:rsid w:val="00177233"/>
    <w:rsid w:val="00320597"/>
    <w:rsid w:val="003A488A"/>
    <w:rsid w:val="003B561A"/>
    <w:rsid w:val="00424FB5"/>
    <w:rsid w:val="0066540F"/>
    <w:rsid w:val="006C2E14"/>
    <w:rsid w:val="007B49BE"/>
    <w:rsid w:val="009F1B99"/>
    <w:rsid w:val="00A92CEB"/>
    <w:rsid w:val="00BA0CC6"/>
    <w:rsid w:val="00BF48A9"/>
    <w:rsid w:val="00C353FE"/>
    <w:rsid w:val="00CE3EC2"/>
    <w:rsid w:val="00D664A1"/>
    <w:rsid w:val="00EC5721"/>
    <w:rsid w:val="00F15A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CC7C5-EE66-4B4D-B0A6-7CF3362E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6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3FE"/>
    <w:pPr>
      <w:ind w:left="720"/>
      <w:contextualSpacing/>
    </w:pPr>
  </w:style>
  <w:style w:type="paragraph" w:styleId="Glava">
    <w:name w:val="header"/>
    <w:basedOn w:val="Navaden"/>
    <w:link w:val="GlavaZnak"/>
    <w:uiPriority w:val="99"/>
    <w:unhideWhenUsed/>
    <w:rsid w:val="00C353FE"/>
    <w:pPr>
      <w:tabs>
        <w:tab w:val="center" w:pos="4703"/>
        <w:tab w:val="right" w:pos="9406"/>
      </w:tabs>
      <w:spacing w:after="0" w:line="240" w:lineRule="auto"/>
    </w:pPr>
  </w:style>
  <w:style w:type="character" w:customStyle="1" w:styleId="GlavaZnak">
    <w:name w:val="Glava Znak"/>
    <w:basedOn w:val="Privzetapisavaodstavka"/>
    <w:link w:val="Glava"/>
    <w:uiPriority w:val="99"/>
    <w:rsid w:val="00C353FE"/>
  </w:style>
  <w:style w:type="paragraph" w:styleId="Noga">
    <w:name w:val="footer"/>
    <w:basedOn w:val="Navaden"/>
    <w:link w:val="NogaZnak"/>
    <w:uiPriority w:val="99"/>
    <w:unhideWhenUsed/>
    <w:rsid w:val="00C353FE"/>
    <w:pPr>
      <w:tabs>
        <w:tab w:val="center" w:pos="4703"/>
        <w:tab w:val="right" w:pos="9406"/>
      </w:tabs>
      <w:spacing w:after="0" w:line="240" w:lineRule="auto"/>
    </w:pPr>
  </w:style>
  <w:style w:type="character" w:customStyle="1" w:styleId="NogaZnak">
    <w:name w:val="Noga Znak"/>
    <w:basedOn w:val="Privzetapisavaodstavka"/>
    <w:link w:val="Noga"/>
    <w:uiPriority w:val="99"/>
    <w:rsid w:val="00C353FE"/>
  </w:style>
  <w:style w:type="table" w:styleId="Tabelamrea">
    <w:name w:val="Table Grid"/>
    <w:basedOn w:val="Navadnatabela"/>
    <w:uiPriority w:val="59"/>
    <w:rsid w:val="00C3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353F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3FE"/>
    <w:rPr>
      <w:rFonts w:ascii="Tahoma" w:hAnsi="Tahoma" w:cs="Tahoma"/>
      <w:sz w:val="16"/>
      <w:szCs w:val="16"/>
    </w:rPr>
  </w:style>
  <w:style w:type="character" w:styleId="Hiperpovezava">
    <w:name w:val="Hyperlink"/>
    <w:basedOn w:val="Privzetapisavaodstavka"/>
    <w:uiPriority w:val="99"/>
    <w:unhideWhenUsed/>
    <w:rsid w:val="00EC5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miljave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A6BA-89CB-47CB-9C11-D8D8624F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6</Words>
  <Characters>665</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ante Pavlin</dc:creator>
  <cp:lastModifiedBy>igor</cp:lastModifiedBy>
  <cp:revision>7</cp:revision>
  <cp:lastPrinted>2017-06-22T05:50:00Z</cp:lastPrinted>
  <dcterms:created xsi:type="dcterms:W3CDTF">2017-06-21T11:23:00Z</dcterms:created>
  <dcterms:modified xsi:type="dcterms:W3CDTF">2017-07-17T13:52:00Z</dcterms:modified>
</cp:coreProperties>
</file>